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0C" w:rsidRDefault="0074170C" w:rsidP="0074170C">
      <w:pPr>
        <w:jc w:val="right"/>
      </w:pPr>
    </w:p>
    <w:p w:rsidR="00A07465" w:rsidRDefault="00D46C75" w:rsidP="0006017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06017A" w:rsidRPr="006054EF">
        <w:rPr>
          <w:rFonts w:ascii="Times New Roman" w:hAnsi="Times New Roman" w:cs="Times New Roman"/>
          <w:sz w:val="24"/>
          <w:szCs w:val="24"/>
          <w:u w:val="single"/>
        </w:rPr>
        <w:t xml:space="preserve">тдел </w:t>
      </w:r>
      <w:r w:rsidR="00A07465">
        <w:rPr>
          <w:rFonts w:ascii="Times New Roman" w:hAnsi="Times New Roman" w:cs="Times New Roman"/>
          <w:sz w:val="24"/>
          <w:szCs w:val="24"/>
          <w:u w:val="single"/>
        </w:rPr>
        <w:t>контрольных мероприятий</w:t>
      </w:r>
      <w:r w:rsidR="00A3358A" w:rsidRPr="006054EF">
        <w:rPr>
          <w:rFonts w:ascii="Times New Roman" w:hAnsi="Times New Roman" w:cs="Times New Roman"/>
          <w:sz w:val="24"/>
          <w:szCs w:val="24"/>
          <w:u w:val="single"/>
        </w:rPr>
        <w:t xml:space="preserve"> у</w:t>
      </w:r>
      <w:r w:rsidR="0006017A" w:rsidRPr="006054EF">
        <w:rPr>
          <w:rFonts w:ascii="Times New Roman" w:hAnsi="Times New Roman" w:cs="Times New Roman"/>
          <w:sz w:val="24"/>
          <w:szCs w:val="24"/>
          <w:u w:val="single"/>
        </w:rPr>
        <w:t>правление административной практики контроля</w:t>
      </w:r>
    </w:p>
    <w:p w:rsidR="0074170C" w:rsidRPr="006054EF" w:rsidRDefault="00A07465" w:rsidP="00A074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="0006017A" w:rsidRPr="006054EF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 Тольятти                                                                                                                                                                            </w:t>
      </w:r>
      <w:r w:rsidR="008753C0" w:rsidRPr="006054EF">
        <w:rPr>
          <w:sz w:val="24"/>
          <w:szCs w:val="24"/>
        </w:rPr>
        <w:t xml:space="preserve">                                                                                                        </w:t>
      </w:r>
      <w:r w:rsidR="008753C0" w:rsidRPr="006054EF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p w:rsidR="006622C8" w:rsidRPr="00806B7D" w:rsidRDefault="0074170C" w:rsidP="0074170C">
      <w:pPr>
        <w:jc w:val="right"/>
        <w:rPr>
          <w:rFonts w:ascii="Times New Roman" w:hAnsi="Times New Roman" w:cs="Times New Roman"/>
        </w:rPr>
      </w:pPr>
      <w:r w:rsidRPr="008753C0">
        <w:rPr>
          <w:rFonts w:ascii="Times New Roman" w:hAnsi="Times New Roman" w:cs="Times New Roman"/>
        </w:rPr>
        <w:t>УТВЕРЖДЕН</w:t>
      </w:r>
      <w:r w:rsidR="00806B7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7465" w:rsidRPr="007D101B">
        <w:rPr>
          <w:rFonts w:ascii="Times New Roman" w:hAnsi="Times New Roman" w:cs="Times New Roman"/>
        </w:rPr>
        <w:t>глава</w:t>
      </w:r>
      <w:r w:rsidR="00806B7D" w:rsidRPr="007D101B">
        <w:rPr>
          <w:rFonts w:ascii="Times New Roman" w:hAnsi="Times New Roman" w:cs="Times New Roman"/>
        </w:rPr>
        <w:t xml:space="preserve"> городского округа Тольятти</w:t>
      </w:r>
      <w:r w:rsidR="00806B7D" w:rsidRPr="00806B7D">
        <w:rPr>
          <w:rFonts w:ascii="Times New Roman" w:hAnsi="Times New Roman" w:cs="Times New Roman"/>
        </w:rPr>
        <w:t xml:space="preserve"> </w:t>
      </w:r>
    </w:p>
    <w:p w:rsidR="0074170C" w:rsidRPr="007D101B" w:rsidRDefault="007D101B" w:rsidP="0074170C">
      <w:pPr>
        <w:jc w:val="right"/>
        <w:rPr>
          <w:rFonts w:ascii="Times New Roman" w:hAnsi="Times New Roman" w:cs="Times New Roman"/>
          <w:u w:val="single"/>
        </w:rPr>
      </w:pPr>
      <w:r w:rsidRPr="007D101B">
        <w:rPr>
          <w:rFonts w:ascii="Times New Roman" w:hAnsi="Times New Roman" w:cs="Times New Roman"/>
        </w:rPr>
        <w:t>_________________</w:t>
      </w:r>
      <w:r w:rsidR="00A07465" w:rsidRPr="007D101B">
        <w:rPr>
          <w:rFonts w:ascii="Times New Roman" w:hAnsi="Times New Roman" w:cs="Times New Roman"/>
          <w:u w:val="single"/>
        </w:rPr>
        <w:t>С</w:t>
      </w:r>
      <w:r w:rsidR="00004960" w:rsidRPr="007D101B">
        <w:rPr>
          <w:rFonts w:ascii="Times New Roman" w:hAnsi="Times New Roman" w:cs="Times New Roman"/>
          <w:u w:val="single"/>
        </w:rPr>
        <w:t>.</w:t>
      </w:r>
      <w:r w:rsidR="00A07465" w:rsidRPr="007D101B">
        <w:rPr>
          <w:rFonts w:ascii="Times New Roman" w:hAnsi="Times New Roman" w:cs="Times New Roman"/>
          <w:u w:val="single"/>
        </w:rPr>
        <w:t>А</w:t>
      </w:r>
      <w:r w:rsidR="00004960" w:rsidRPr="007D101B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A07465" w:rsidRPr="007D101B">
        <w:rPr>
          <w:rFonts w:ascii="Times New Roman" w:hAnsi="Times New Roman" w:cs="Times New Roman"/>
          <w:u w:val="single"/>
        </w:rPr>
        <w:t>Анташев</w:t>
      </w:r>
      <w:proofErr w:type="spellEnd"/>
    </w:p>
    <w:p w:rsidR="0074170C" w:rsidRDefault="0092340E" w:rsidP="0074170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29  декабря </w:t>
      </w:r>
      <w:r w:rsidR="0074170C" w:rsidRPr="008753C0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7</w:t>
      </w:r>
      <w:r w:rsidR="0074170C" w:rsidRPr="008753C0">
        <w:rPr>
          <w:rFonts w:ascii="Times New Roman" w:hAnsi="Times New Roman" w:cs="Times New Roman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фамилия, инициалы и подпись руководителя)</w:t>
      </w:r>
    </w:p>
    <w:p w:rsidR="00872648" w:rsidRPr="00FF6623" w:rsidRDefault="00872648" w:rsidP="00872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623">
        <w:rPr>
          <w:rFonts w:ascii="Times New Roman" w:hAnsi="Times New Roman" w:cs="Times New Roman"/>
          <w:b/>
          <w:sz w:val="24"/>
          <w:szCs w:val="24"/>
        </w:rPr>
        <w:t>ПЛАН</w:t>
      </w:r>
      <w:r w:rsidR="00FF6623" w:rsidRPr="00FF6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6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23">
        <w:rPr>
          <w:rFonts w:ascii="Times New Roman" w:hAnsi="Times New Roman" w:cs="Times New Roman"/>
          <w:sz w:val="24"/>
          <w:szCs w:val="24"/>
        </w:rPr>
        <w:t xml:space="preserve">проведения плановых проверок </w:t>
      </w:r>
      <w:r w:rsidR="005969B2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FF6623">
        <w:rPr>
          <w:rFonts w:ascii="Times New Roman" w:hAnsi="Times New Roman" w:cs="Times New Roman"/>
          <w:sz w:val="24"/>
          <w:szCs w:val="24"/>
        </w:rPr>
        <w:t>граждан на 201</w:t>
      </w:r>
      <w:r w:rsidR="00A07465">
        <w:rPr>
          <w:rFonts w:ascii="Times New Roman" w:hAnsi="Times New Roman" w:cs="Times New Roman"/>
          <w:sz w:val="24"/>
          <w:szCs w:val="24"/>
        </w:rPr>
        <w:t>8</w:t>
      </w:r>
      <w:r w:rsidR="00FF6623">
        <w:rPr>
          <w:rFonts w:ascii="Times New Roman" w:hAnsi="Times New Roman" w:cs="Times New Roman"/>
          <w:sz w:val="24"/>
          <w:szCs w:val="24"/>
        </w:rPr>
        <w:t xml:space="preserve"> год</w:t>
      </w:r>
      <w:r w:rsidR="006054E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16019" w:type="dxa"/>
        <w:tblInd w:w="-176" w:type="dxa"/>
        <w:tblLayout w:type="fixed"/>
        <w:tblLook w:val="04A0"/>
      </w:tblPr>
      <w:tblGrid>
        <w:gridCol w:w="568"/>
        <w:gridCol w:w="1701"/>
        <w:gridCol w:w="1984"/>
        <w:gridCol w:w="1985"/>
        <w:gridCol w:w="1134"/>
        <w:gridCol w:w="1701"/>
        <w:gridCol w:w="1984"/>
        <w:gridCol w:w="1418"/>
        <w:gridCol w:w="1134"/>
        <w:gridCol w:w="1134"/>
        <w:gridCol w:w="1276"/>
      </w:tblGrid>
      <w:tr w:rsidR="001E7AE8" w:rsidRPr="00F72ECE" w:rsidTr="00917762">
        <w:tc>
          <w:tcPr>
            <w:tcW w:w="568" w:type="dxa"/>
            <w:vMerge w:val="restart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74170C" w:rsidRPr="00F72ECE" w:rsidRDefault="0074170C" w:rsidP="0078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Ф.И.О. гражданина, в отношении которого проводится проверка</w:t>
            </w:r>
          </w:p>
        </w:tc>
        <w:tc>
          <w:tcPr>
            <w:tcW w:w="6804" w:type="dxa"/>
            <w:gridSpan w:val="4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земельного участка</w:t>
            </w:r>
          </w:p>
        </w:tc>
        <w:tc>
          <w:tcPr>
            <w:tcW w:w="1984" w:type="dxa"/>
            <w:vMerge w:val="restart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418" w:type="dxa"/>
            <w:vMerge w:val="restart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проведения плановой проверки</w:t>
            </w:r>
          </w:p>
        </w:tc>
        <w:tc>
          <w:tcPr>
            <w:tcW w:w="2268" w:type="dxa"/>
            <w:gridSpan w:val="2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276" w:type="dxa"/>
            <w:vMerge w:val="restart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 проверки (документарная, выездная, документарная и выездная)</w:t>
            </w:r>
          </w:p>
        </w:tc>
      </w:tr>
      <w:tr w:rsidR="001E7AE8" w:rsidRPr="00D77B50" w:rsidTr="001671A8">
        <w:tc>
          <w:tcPr>
            <w:tcW w:w="568" w:type="dxa"/>
            <w:vMerge/>
          </w:tcPr>
          <w:p w:rsidR="0074170C" w:rsidRPr="00D77B50" w:rsidRDefault="0074170C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170C" w:rsidRPr="00D77B50" w:rsidRDefault="0074170C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170C" w:rsidRPr="00D77B50" w:rsidRDefault="0074170C" w:rsidP="001E7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985" w:type="dxa"/>
          </w:tcPr>
          <w:p w:rsidR="0074170C" w:rsidRPr="00D77B50" w:rsidRDefault="0074170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</w:tcPr>
          <w:p w:rsidR="0074170C" w:rsidRPr="00D77B50" w:rsidRDefault="0074170C" w:rsidP="00B21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701" w:type="dxa"/>
          </w:tcPr>
          <w:p w:rsidR="0074170C" w:rsidRPr="00D77B50" w:rsidRDefault="0074170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984" w:type="dxa"/>
            <w:vMerge/>
          </w:tcPr>
          <w:p w:rsidR="0074170C" w:rsidRPr="00D77B50" w:rsidRDefault="0074170C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170C" w:rsidRPr="00D77B50" w:rsidRDefault="0074170C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70C" w:rsidRPr="00D77B50" w:rsidRDefault="0074170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134" w:type="dxa"/>
          </w:tcPr>
          <w:p w:rsidR="0074170C" w:rsidRPr="00D77B50" w:rsidRDefault="0074170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Дата окончания проведения проверки</w:t>
            </w:r>
          </w:p>
        </w:tc>
        <w:tc>
          <w:tcPr>
            <w:tcW w:w="1276" w:type="dxa"/>
            <w:vMerge/>
          </w:tcPr>
          <w:p w:rsidR="0074170C" w:rsidRPr="00D77B50" w:rsidRDefault="0074170C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549" w:rsidRPr="00D77B50" w:rsidTr="001671A8">
        <w:tc>
          <w:tcPr>
            <w:tcW w:w="568" w:type="dxa"/>
          </w:tcPr>
          <w:p w:rsidR="00881549" w:rsidRDefault="007549B5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881549" w:rsidRPr="00E35002" w:rsidRDefault="00881549" w:rsidP="00E3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ара Степановна</w:t>
            </w:r>
          </w:p>
        </w:tc>
        <w:tc>
          <w:tcPr>
            <w:tcW w:w="1984" w:type="dxa"/>
          </w:tcPr>
          <w:p w:rsidR="00881549" w:rsidRPr="00E35002" w:rsidRDefault="00881549" w:rsidP="002E53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ольятти, Центральный р-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хотный проезд, д.54</w:t>
            </w:r>
          </w:p>
        </w:tc>
        <w:tc>
          <w:tcPr>
            <w:tcW w:w="1985" w:type="dxa"/>
          </w:tcPr>
          <w:p w:rsidR="00881549" w:rsidRDefault="00881549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67:815</w:t>
            </w:r>
          </w:p>
        </w:tc>
        <w:tc>
          <w:tcPr>
            <w:tcW w:w="1134" w:type="dxa"/>
          </w:tcPr>
          <w:p w:rsidR="00881549" w:rsidRDefault="00881549" w:rsidP="002E53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701" w:type="dxa"/>
          </w:tcPr>
          <w:p w:rsidR="00881549" w:rsidRPr="00D77B50" w:rsidRDefault="00881549" w:rsidP="00A07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льнейшей эксплуатации жилого дома</w:t>
            </w:r>
          </w:p>
        </w:tc>
        <w:tc>
          <w:tcPr>
            <w:tcW w:w="1984" w:type="dxa"/>
          </w:tcPr>
          <w:p w:rsidR="00881549" w:rsidRDefault="002E4A45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2E4A45" w:rsidRPr="00D77B50" w:rsidRDefault="002E4A45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1549" w:rsidRDefault="002E4A4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881549" w:rsidRDefault="00217CAF" w:rsidP="004F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A45">
              <w:rPr>
                <w:rFonts w:ascii="Times New Roman" w:hAnsi="Times New Roman" w:cs="Times New Roman"/>
                <w:sz w:val="20"/>
                <w:szCs w:val="20"/>
              </w:rPr>
              <w:t>6.02.2018</w:t>
            </w:r>
          </w:p>
        </w:tc>
        <w:tc>
          <w:tcPr>
            <w:tcW w:w="1134" w:type="dxa"/>
          </w:tcPr>
          <w:p w:rsidR="00881549" w:rsidRDefault="00217CAF" w:rsidP="004F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A45">
              <w:rPr>
                <w:rFonts w:ascii="Times New Roman" w:hAnsi="Times New Roman" w:cs="Times New Roman"/>
                <w:sz w:val="20"/>
                <w:szCs w:val="20"/>
              </w:rPr>
              <w:t>7.02.2018</w:t>
            </w:r>
          </w:p>
        </w:tc>
        <w:tc>
          <w:tcPr>
            <w:tcW w:w="1276" w:type="dxa"/>
          </w:tcPr>
          <w:p w:rsidR="00881549" w:rsidRPr="00D77B50" w:rsidRDefault="002E4A4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81549" w:rsidRPr="00D77B50" w:rsidTr="001671A8">
        <w:tc>
          <w:tcPr>
            <w:tcW w:w="568" w:type="dxa"/>
          </w:tcPr>
          <w:p w:rsidR="00881549" w:rsidRDefault="007549B5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</w:tcPr>
          <w:p w:rsidR="00881549" w:rsidRPr="00E35002" w:rsidRDefault="00881549" w:rsidP="00E3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астьянова Татьяна Ивановна</w:t>
            </w:r>
          </w:p>
        </w:tc>
        <w:tc>
          <w:tcPr>
            <w:tcW w:w="1984" w:type="dxa"/>
          </w:tcPr>
          <w:p w:rsidR="00881549" w:rsidRPr="00E35002" w:rsidRDefault="00881549" w:rsidP="002E53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ольятти, Центральный р-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хотный проезд, д.54</w:t>
            </w:r>
          </w:p>
        </w:tc>
        <w:tc>
          <w:tcPr>
            <w:tcW w:w="1985" w:type="dxa"/>
          </w:tcPr>
          <w:p w:rsidR="00881549" w:rsidRDefault="00881549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67:815</w:t>
            </w:r>
          </w:p>
        </w:tc>
        <w:tc>
          <w:tcPr>
            <w:tcW w:w="1134" w:type="dxa"/>
          </w:tcPr>
          <w:p w:rsidR="00881549" w:rsidRDefault="00881549" w:rsidP="002E53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701" w:type="dxa"/>
          </w:tcPr>
          <w:p w:rsidR="00881549" w:rsidRPr="00D77B50" w:rsidRDefault="00881549" w:rsidP="00A07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льнейшей эксплуатации жилого дома</w:t>
            </w:r>
          </w:p>
        </w:tc>
        <w:tc>
          <w:tcPr>
            <w:tcW w:w="1984" w:type="dxa"/>
          </w:tcPr>
          <w:p w:rsidR="00881549" w:rsidRDefault="002E4A45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  <w:r w:rsidR="00B0241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  <w:p w:rsidR="00B02413" w:rsidRPr="00D77B50" w:rsidRDefault="00B02413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1549" w:rsidRDefault="002E4A4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881549" w:rsidRDefault="00217CAF" w:rsidP="004F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A45">
              <w:rPr>
                <w:rFonts w:ascii="Times New Roman" w:hAnsi="Times New Roman" w:cs="Times New Roman"/>
                <w:sz w:val="20"/>
                <w:szCs w:val="20"/>
              </w:rPr>
              <w:t>6.02.2018</w:t>
            </w:r>
          </w:p>
        </w:tc>
        <w:tc>
          <w:tcPr>
            <w:tcW w:w="1134" w:type="dxa"/>
          </w:tcPr>
          <w:p w:rsidR="00881549" w:rsidRDefault="00217CAF" w:rsidP="004F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A45">
              <w:rPr>
                <w:rFonts w:ascii="Times New Roman" w:hAnsi="Times New Roman" w:cs="Times New Roman"/>
                <w:sz w:val="20"/>
                <w:szCs w:val="20"/>
              </w:rPr>
              <w:t>7.02.2018</w:t>
            </w:r>
          </w:p>
        </w:tc>
        <w:tc>
          <w:tcPr>
            <w:tcW w:w="1276" w:type="dxa"/>
          </w:tcPr>
          <w:p w:rsidR="00881549" w:rsidRPr="00D77B50" w:rsidRDefault="002E4A4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81549" w:rsidRPr="00D77B50" w:rsidTr="001671A8">
        <w:tc>
          <w:tcPr>
            <w:tcW w:w="568" w:type="dxa"/>
          </w:tcPr>
          <w:p w:rsidR="00881549" w:rsidRDefault="007549B5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881549" w:rsidRPr="00E35002" w:rsidRDefault="00881549" w:rsidP="00E3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984" w:type="dxa"/>
          </w:tcPr>
          <w:p w:rsidR="00881549" w:rsidRPr="00E35002" w:rsidRDefault="00881549" w:rsidP="002E53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ольятти, Центральный р-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хотный проезд, д.54</w:t>
            </w:r>
          </w:p>
        </w:tc>
        <w:tc>
          <w:tcPr>
            <w:tcW w:w="1985" w:type="dxa"/>
          </w:tcPr>
          <w:p w:rsidR="00881549" w:rsidRDefault="00881549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67:815</w:t>
            </w:r>
          </w:p>
        </w:tc>
        <w:tc>
          <w:tcPr>
            <w:tcW w:w="1134" w:type="dxa"/>
          </w:tcPr>
          <w:p w:rsidR="00881549" w:rsidRDefault="00881549" w:rsidP="002E53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701" w:type="dxa"/>
          </w:tcPr>
          <w:p w:rsidR="00881549" w:rsidRPr="00D77B50" w:rsidRDefault="00881549" w:rsidP="00A07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льнейшей эксплуатации жилого дома</w:t>
            </w:r>
          </w:p>
        </w:tc>
        <w:tc>
          <w:tcPr>
            <w:tcW w:w="1984" w:type="dxa"/>
          </w:tcPr>
          <w:p w:rsidR="00881549" w:rsidRDefault="002E4A45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B02413" w:rsidRPr="00D77B50" w:rsidRDefault="00B02413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1549" w:rsidRDefault="002E4A4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881549" w:rsidRDefault="00217CAF" w:rsidP="004F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A45">
              <w:rPr>
                <w:rFonts w:ascii="Times New Roman" w:hAnsi="Times New Roman" w:cs="Times New Roman"/>
                <w:sz w:val="20"/>
                <w:szCs w:val="20"/>
              </w:rPr>
              <w:t>6.02.2018</w:t>
            </w:r>
          </w:p>
        </w:tc>
        <w:tc>
          <w:tcPr>
            <w:tcW w:w="1134" w:type="dxa"/>
          </w:tcPr>
          <w:p w:rsidR="00881549" w:rsidRDefault="00217CAF" w:rsidP="004F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A45">
              <w:rPr>
                <w:rFonts w:ascii="Times New Roman" w:hAnsi="Times New Roman" w:cs="Times New Roman"/>
                <w:sz w:val="20"/>
                <w:szCs w:val="20"/>
              </w:rPr>
              <w:t>7.02.2018</w:t>
            </w:r>
          </w:p>
        </w:tc>
        <w:tc>
          <w:tcPr>
            <w:tcW w:w="1276" w:type="dxa"/>
          </w:tcPr>
          <w:p w:rsidR="00881549" w:rsidRPr="00D77B50" w:rsidRDefault="002E4A4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81549" w:rsidRPr="00D77B50" w:rsidTr="001671A8">
        <w:tc>
          <w:tcPr>
            <w:tcW w:w="568" w:type="dxa"/>
          </w:tcPr>
          <w:p w:rsidR="00881549" w:rsidRDefault="007549B5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881549" w:rsidRPr="00E35002" w:rsidRDefault="00881549" w:rsidP="00E3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 Евгений Константинович</w:t>
            </w:r>
          </w:p>
        </w:tc>
        <w:tc>
          <w:tcPr>
            <w:tcW w:w="1984" w:type="dxa"/>
          </w:tcPr>
          <w:p w:rsidR="00881549" w:rsidRPr="00E35002" w:rsidRDefault="00881549" w:rsidP="002E53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ольятти, Центральный р-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хотный проезд, д.56</w:t>
            </w:r>
          </w:p>
        </w:tc>
        <w:tc>
          <w:tcPr>
            <w:tcW w:w="1985" w:type="dxa"/>
          </w:tcPr>
          <w:p w:rsidR="00881549" w:rsidRDefault="00881549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1549" w:rsidRDefault="00881549" w:rsidP="002E53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1549" w:rsidRPr="00D77B50" w:rsidRDefault="00881549" w:rsidP="00A07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81549" w:rsidRDefault="002E4A45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B02413" w:rsidRPr="00D77B50" w:rsidRDefault="00B02413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1549" w:rsidRDefault="002E4A4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881549" w:rsidRDefault="00217CAF" w:rsidP="004F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A45">
              <w:rPr>
                <w:rFonts w:ascii="Times New Roman" w:hAnsi="Times New Roman" w:cs="Times New Roman"/>
                <w:sz w:val="20"/>
                <w:szCs w:val="20"/>
              </w:rPr>
              <w:t>6.02.2018</w:t>
            </w:r>
          </w:p>
        </w:tc>
        <w:tc>
          <w:tcPr>
            <w:tcW w:w="1134" w:type="dxa"/>
          </w:tcPr>
          <w:p w:rsidR="00881549" w:rsidRDefault="00217CAF" w:rsidP="004F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A45">
              <w:rPr>
                <w:rFonts w:ascii="Times New Roman" w:hAnsi="Times New Roman" w:cs="Times New Roman"/>
                <w:sz w:val="20"/>
                <w:szCs w:val="20"/>
              </w:rPr>
              <w:t>7.02.2018</w:t>
            </w:r>
          </w:p>
        </w:tc>
        <w:tc>
          <w:tcPr>
            <w:tcW w:w="1276" w:type="dxa"/>
          </w:tcPr>
          <w:p w:rsidR="00881549" w:rsidRPr="00D77B50" w:rsidRDefault="002E4A4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81549" w:rsidRPr="00D77B50" w:rsidTr="001671A8">
        <w:tc>
          <w:tcPr>
            <w:tcW w:w="568" w:type="dxa"/>
          </w:tcPr>
          <w:p w:rsidR="00881549" w:rsidRDefault="007549B5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1" w:type="dxa"/>
          </w:tcPr>
          <w:p w:rsidR="00881549" w:rsidRPr="00E35002" w:rsidRDefault="00881549" w:rsidP="00E3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агилова Елена Юрьевна</w:t>
            </w:r>
          </w:p>
        </w:tc>
        <w:tc>
          <w:tcPr>
            <w:tcW w:w="1984" w:type="dxa"/>
          </w:tcPr>
          <w:p w:rsidR="00881549" w:rsidRPr="00E35002" w:rsidRDefault="00881549" w:rsidP="002E53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ольятти, Центральный р-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хотный проезд, д.58</w:t>
            </w:r>
          </w:p>
        </w:tc>
        <w:tc>
          <w:tcPr>
            <w:tcW w:w="1985" w:type="dxa"/>
          </w:tcPr>
          <w:p w:rsidR="00881549" w:rsidRDefault="00881549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67:4198</w:t>
            </w:r>
          </w:p>
        </w:tc>
        <w:tc>
          <w:tcPr>
            <w:tcW w:w="1134" w:type="dxa"/>
          </w:tcPr>
          <w:p w:rsidR="00881549" w:rsidRDefault="00881549" w:rsidP="002E53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25</w:t>
            </w:r>
          </w:p>
        </w:tc>
        <w:tc>
          <w:tcPr>
            <w:tcW w:w="1701" w:type="dxa"/>
          </w:tcPr>
          <w:p w:rsidR="00881549" w:rsidRPr="00D77B50" w:rsidRDefault="00881549" w:rsidP="00A07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льнейшей эксплуатации жилого дома</w:t>
            </w:r>
          </w:p>
        </w:tc>
        <w:tc>
          <w:tcPr>
            <w:tcW w:w="1984" w:type="dxa"/>
          </w:tcPr>
          <w:p w:rsidR="00881549" w:rsidRDefault="002E4A45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B02413" w:rsidRPr="00D77B50" w:rsidRDefault="00B02413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1549" w:rsidRDefault="002E4A4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881549" w:rsidRDefault="00217CAF" w:rsidP="004F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1BB">
              <w:rPr>
                <w:rFonts w:ascii="Times New Roman" w:hAnsi="Times New Roman" w:cs="Times New Roman"/>
                <w:sz w:val="20"/>
                <w:szCs w:val="20"/>
              </w:rPr>
              <w:t>6.02.2018</w:t>
            </w:r>
          </w:p>
        </w:tc>
        <w:tc>
          <w:tcPr>
            <w:tcW w:w="1134" w:type="dxa"/>
          </w:tcPr>
          <w:p w:rsidR="00881549" w:rsidRDefault="00217CAF" w:rsidP="004F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1BB">
              <w:rPr>
                <w:rFonts w:ascii="Times New Roman" w:hAnsi="Times New Roman" w:cs="Times New Roman"/>
                <w:sz w:val="20"/>
                <w:szCs w:val="20"/>
              </w:rPr>
              <w:t>7.02.2018</w:t>
            </w:r>
          </w:p>
        </w:tc>
        <w:tc>
          <w:tcPr>
            <w:tcW w:w="1276" w:type="dxa"/>
          </w:tcPr>
          <w:p w:rsidR="00881549" w:rsidRPr="00D77B50" w:rsidRDefault="002E4A4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E45AED" w:rsidRPr="00D77B50" w:rsidTr="001671A8">
        <w:tc>
          <w:tcPr>
            <w:tcW w:w="568" w:type="dxa"/>
          </w:tcPr>
          <w:p w:rsidR="00E45AED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E45AED" w:rsidRPr="00E35002" w:rsidRDefault="00E35002" w:rsidP="00E3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02">
              <w:rPr>
                <w:rFonts w:ascii="Times New Roman" w:hAnsi="Times New Roman" w:cs="Times New Roman"/>
                <w:sz w:val="20"/>
                <w:szCs w:val="20"/>
              </w:rPr>
              <w:t xml:space="preserve">Меликов Сеймур </w:t>
            </w:r>
            <w:proofErr w:type="spellStart"/>
            <w:r w:rsidRPr="00E35002">
              <w:rPr>
                <w:rFonts w:ascii="Times New Roman" w:hAnsi="Times New Roman" w:cs="Times New Roman"/>
                <w:sz w:val="20"/>
                <w:szCs w:val="20"/>
              </w:rPr>
              <w:t>Первиз</w:t>
            </w:r>
            <w:proofErr w:type="spellEnd"/>
            <w:r w:rsidRPr="00E35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5002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E45AED" w:rsidRPr="00D77B50" w:rsidRDefault="00E35002" w:rsidP="002E53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Мира, д.58</w:t>
            </w:r>
            <w:proofErr w:type="gramStart"/>
            <w:r w:rsidRPr="00E35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E45AED" w:rsidRPr="00D77B50" w:rsidRDefault="00756474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5AED" w:rsidRPr="00D77B50" w:rsidRDefault="001671A8" w:rsidP="002E53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45AED" w:rsidRPr="00D77B50" w:rsidRDefault="00E45AED" w:rsidP="00A07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5AED" w:rsidRDefault="00E45AED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</w:t>
            </w:r>
            <w:r w:rsidR="00C971B7"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емель</w:t>
            </w:r>
            <w:r w:rsidR="00C971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4F6052" w:rsidRPr="00834F41" w:rsidRDefault="004F6052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5AED" w:rsidRPr="00D77B50" w:rsidRDefault="008B7038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E45AED" w:rsidRPr="00D77B50" w:rsidRDefault="00217CAF" w:rsidP="0074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1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A6CFB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7D10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45AED" w:rsidRPr="00D77B50" w:rsidRDefault="00BA6CFB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D10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45AED" w:rsidRPr="00D77B50" w:rsidRDefault="00E45AED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BA6CFB" w:rsidRPr="00D77B50" w:rsidTr="001671A8">
        <w:tc>
          <w:tcPr>
            <w:tcW w:w="568" w:type="dxa"/>
          </w:tcPr>
          <w:p w:rsidR="00BA6CFB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6D1688" w:rsidRPr="00D77B50" w:rsidRDefault="00E35002" w:rsidP="00A1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5002">
              <w:rPr>
                <w:rFonts w:ascii="Times New Roman" w:hAnsi="Times New Roman" w:cs="Times New Roman"/>
                <w:sz w:val="20"/>
                <w:szCs w:val="20"/>
              </w:rPr>
              <w:t>Светличкин</w:t>
            </w:r>
            <w:proofErr w:type="spellEnd"/>
            <w:r w:rsidRPr="00E35002">
              <w:rPr>
                <w:rFonts w:ascii="Times New Roman" w:hAnsi="Times New Roman" w:cs="Times New Roman"/>
                <w:sz w:val="20"/>
                <w:szCs w:val="20"/>
              </w:rPr>
              <w:t xml:space="preserve"> Олег Станиславович</w:t>
            </w:r>
          </w:p>
        </w:tc>
        <w:tc>
          <w:tcPr>
            <w:tcW w:w="1984" w:type="dxa"/>
          </w:tcPr>
          <w:p w:rsidR="00BA6CFB" w:rsidRPr="00D77B50" w:rsidRDefault="00E35002" w:rsidP="00A0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0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марская область, г. Тольятти, Центральный р-н, ул</w:t>
            </w:r>
            <w:proofErr w:type="gramStart"/>
            <w:r w:rsidRPr="00E3500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5002">
              <w:rPr>
                <w:rFonts w:ascii="Times New Roman" w:hAnsi="Times New Roman" w:cs="Times New Roman"/>
                <w:sz w:val="20"/>
                <w:szCs w:val="20"/>
              </w:rPr>
              <w:t>тавропольская, 17А/1, гараж № 1</w:t>
            </w:r>
          </w:p>
        </w:tc>
        <w:tc>
          <w:tcPr>
            <w:tcW w:w="1985" w:type="dxa"/>
          </w:tcPr>
          <w:p w:rsidR="00BA6CFB" w:rsidRPr="00D77B50" w:rsidRDefault="00756474" w:rsidP="00756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6CFB" w:rsidRPr="00D77B50" w:rsidRDefault="001671A8" w:rsidP="00E9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6CFB" w:rsidRPr="00D77B50" w:rsidRDefault="00BA6CFB" w:rsidP="00E9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A6CFB" w:rsidRDefault="00834F41" w:rsidP="00E94AC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95370E" w:rsidRPr="00834F41" w:rsidRDefault="0095370E" w:rsidP="00E94AC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6CFB" w:rsidRPr="00D77B50" w:rsidRDefault="008B7038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BA6CFB" w:rsidRPr="00D77B50" w:rsidRDefault="00217CAF" w:rsidP="0074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1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34F41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7D10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A6CFB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834F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4F4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D10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A6CFB" w:rsidRPr="00D77B50" w:rsidRDefault="00834F41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9141CD" w:rsidRPr="00D77B50" w:rsidTr="001671A8">
        <w:tc>
          <w:tcPr>
            <w:tcW w:w="568" w:type="dxa"/>
          </w:tcPr>
          <w:p w:rsidR="009141CD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01" w:type="dxa"/>
          </w:tcPr>
          <w:p w:rsidR="009141CD" w:rsidRPr="00E35002" w:rsidRDefault="009141CD" w:rsidP="0091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 Игорь Николаевич</w:t>
            </w:r>
          </w:p>
        </w:tc>
        <w:tc>
          <w:tcPr>
            <w:tcW w:w="1984" w:type="dxa"/>
          </w:tcPr>
          <w:p w:rsidR="009141CD" w:rsidRPr="00E35002" w:rsidRDefault="009141CD" w:rsidP="00A0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марская область, г. Тольятти, Центральный р-н, квартал 88-54, ул</w:t>
            </w:r>
            <w:proofErr w:type="gramStart"/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тавропольская, 17А/3, гараж № 3</w:t>
            </w:r>
          </w:p>
        </w:tc>
        <w:tc>
          <w:tcPr>
            <w:tcW w:w="1985" w:type="dxa"/>
          </w:tcPr>
          <w:p w:rsidR="009141CD" w:rsidRDefault="009141CD" w:rsidP="00756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141CD" w:rsidRDefault="009141CD" w:rsidP="00E9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141CD" w:rsidRPr="00D77B50" w:rsidRDefault="009141CD" w:rsidP="00E9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141CD" w:rsidRDefault="009141CD" w:rsidP="00E94AC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95370E" w:rsidRPr="00D77B50" w:rsidRDefault="0095370E" w:rsidP="00E94AC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1CD" w:rsidRDefault="009141CD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9141CD" w:rsidRDefault="00217CAF" w:rsidP="0074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1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41CD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</w:tc>
        <w:tc>
          <w:tcPr>
            <w:tcW w:w="1134" w:type="dxa"/>
          </w:tcPr>
          <w:p w:rsidR="009141CD" w:rsidRDefault="009141CD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9141CD" w:rsidRPr="00D77B50" w:rsidRDefault="009141CD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Pr="00913949" w:rsidRDefault="00B02413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F41">
              <w:rPr>
                <w:rFonts w:ascii="Times New Roman" w:hAnsi="Times New Roman" w:cs="Times New Roman"/>
                <w:sz w:val="20"/>
                <w:szCs w:val="20"/>
              </w:rPr>
              <w:t>Цыпленкова Нина Ивановна</w:t>
            </w:r>
          </w:p>
        </w:tc>
        <w:tc>
          <w:tcPr>
            <w:tcW w:w="1984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</w:t>
            </w:r>
            <w:proofErr w:type="gramStart"/>
            <w:r w:rsidRPr="00834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834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вропольская, 17А/2, гараж № 2</w:t>
            </w:r>
          </w:p>
        </w:tc>
        <w:tc>
          <w:tcPr>
            <w:tcW w:w="1985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Pr="00D77B50" w:rsidRDefault="00217CAF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8.02.2018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Pr="00913949" w:rsidRDefault="00B02413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551">
              <w:rPr>
                <w:rFonts w:ascii="Times New Roman" w:hAnsi="Times New Roman" w:cs="Times New Roman"/>
                <w:sz w:val="20"/>
                <w:szCs w:val="20"/>
              </w:rPr>
              <w:t>Желобков Михаил Андреевич</w:t>
            </w:r>
          </w:p>
        </w:tc>
        <w:tc>
          <w:tcPr>
            <w:tcW w:w="1984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Ставропольская, д.17-А/4</w:t>
            </w:r>
            <w:proofErr w:type="gramEnd"/>
          </w:p>
        </w:tc>
        <w:tc>
          <w:tcPr>
            <w:tcW w:w="1985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Pr="00D77B50" w:rsidRDefault="00217CAF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8.02.2018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701" w:type="dxa"/>
          </w:tcPr>
          <w:p w:rsidR="008427DC" w:rsidRDefault="008427DC" w:rsidP="0091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Антипина Татьяна Николаевна</w:t>
            </w:r>
          </w:p>
        </w:tc>
        <w:tc>
          <w:tcPr>
            <w:tcW w:w="1984" w:type="dxa"/>
          </w:tcPr>
          <w:p w:rsidR="008427DC" w:rsidRPr="009141CD" w:rsidRDefault="008427DC" w:rsidP="0091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марская область, г. Тольятти, Центральный р-н, ул</w:t>
            </w:r>
            <w:proofErr w:type="gramStart"/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оветская, 57А/5, гараж №5</w:t>
            </w:r>
          </w:p>
        </w:tc>
        <w:tc>
          <w:tcPr>
            <w:tcW w:w="1985" w:type="dxa"/>
          </w:tcPr>
          <w:p w:rsidR="008427DC" w:rsidRDefault="008427DC" w:rsidP="00756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Default="008427DC" w:rsidP="00E9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E9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E94AC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77B50" w:rsidRDefault="008427DC" w:rsidP="00E94AC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Default="008427DC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</w:tcPr>
          <w:p w:rsidR="008427DC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:rsidR="008427DC" w:rsidRDefault="008427DC" w:rsidP="0091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9141CD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8427DC" w:rsidRPr="009141CD" w:rsidRDefault="008427DC" w:rsidP="00A0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марская область, г. Тольятти, Центральный р-н, ул</w:t>
            </w:r>
            <w:proofErr w:type="gramStart"/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оветская, 57А/5, гараж №5</w:t>
            </w:r>
          </w:p>
        </w:tc>
        <w:tc>
          <w:tcPr>
            <w:tcW w:w="1985" w:type="dxa"/>
          </w:tcPr>
          <w:p w:rsidR="008427DC" w:rsidRDefault="008427DC" w:rsidP="00756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Default="008427DC" w:rsidP="00E9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E9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E94AC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77B50" w:rsidRDefault="008427DC" w:rsidP="00E94AC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Default="008427DC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</w:tcPr>
          <w:p w:rsidR="008427DC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Pr="00913949" w:rsidRDefault="00B02413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F41">
              <w:rPr>
                <w:rFonts w:ascii="Times New Roman" w:hAnsi="Times New Roman" w:cs="Times New Roman"/>
                <w:sz w:val="20"/>
                <w:szCs w:val="20"/>
              </w:rPr>
              <w:t>Осташкова Людмила Ивановна</w:t>
            </w:r>
          </w:p>
        </w:tc>
        <w:tc>
          <w:tcPr>
            <w:tcW w:w="1984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4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айон, ул. Советская, д. 57а, бокс № 4</w:t>
            </w:r>
            <w:proofErr w:type="gramEnd"/>
          </w:p>
        </w:tc>
        <w:tc>
          <w:tcPr>
            <w:tcW w:w="1985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Pr="00913949" w:rsidRDefault="00B02413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F41">
              <w:rPr>
                <w:rFonts w:ascii="Times New Roman" w:hAnsi="Times New Roman" w:cs="Times New Roman"/>
                <w:sz w:val="20"/>
                <w:szCs w:val="20"/>
              </w:rPr>
              <w:t>Васина Галина Петровна</w:t>
            </w:r>
          </w:p>
        </w:tc>
        <w:tc>
          <w:tcPr>
            <w:tcW w:w="1984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</w:t>
            </w:r>
            <w:proofErr w:type="gramStart"/>
            <w:r w:rsidRPr="00834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834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ятти, Центральный р-н, ул. Советская, д.57А/6</w:t>
            </w:r>
          </w:p>
        </w:tc>
        <w:tc>
          <w:tcPr>
            <w:tcW w:w="1985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:rsidR="008427DC" w:rsidRPr="009141CD" w:rsidRDefault="008427DC" w:rsidP="0091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Зеленкова Ирина Владимировна</w:t>
            </w:r>
          </w:p>
        </w:tc>
        <w:tc>
          <w:tcPr>
            <w:tcW w:w="1984" w:type="dxa"/>
          </w:tcPr>
          <w:p w:rsidR="008427DC" w:rsidRPr="009141CD" w:rsidRDefault="008427DC" w:rsidP="00A0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CD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. Тольятти, Центральный р-н, ул. Жилина, д.15-а/17, индивидуальный гаражный бокс № 17</w:t>
            </w:r>
          </w:p>
        </w:tc>
        <w:tc>
          <w:tcPr>
            <w:tcW w:w="1985" w:type="dxa"/>
          </w:tcPr>
          <w:p w:rsidR="008427DC" w:rsidRDefault="008427DC" w:rsidP="00756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Default="008427DC" w:rsidP="00E9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E9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E94AC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77B50" w:rsidRDefault="008427DC" w:rsidP="00E94AC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Default="008427DC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</w:tcPr>
          <w:p w:rsidR="008427DC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Pr="00913949" w:rsidRDefault="00B02413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551">
              <w:rPr>
                <w:rFonts w:ascii="Times New Roman" w:hAnsi="Times New Roman" w:cs="Times New Roman"/>
                <w:sz w:val="20"/>
                <w:szCs w:val="20"/>
              </w:rPr>
              <w:t>Татаринов Юрий Дмитриевич</w:t>
            </w:r>
          </w:p>
        </w:tc>
        <w:tc>
          <w:tcPr>
            <w:tcW w:w="1984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 ул. Жилина, д.15- а/15, гаражный бокс № 15</w:t>
            </w:r>
          </w:p>
        </w:tc>
        <w:tc>
          <w:tcPr>
            <w:tcW w:w="1985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Pr="00913949" w:rsidRDefault="00B02413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551">
              <w:rPr>
                <w:rFonts w:ascii="Times New Roman" w:hAnsi="Times New Roman" w:cs="Times New Roman"/>
                <w:sz w:val="20"/>
                <w:szCs w:val="20"/>
              </w:rPr>
              <w:t>Прохорова Людмила Аркадьевна</w:t>
            </w:r>
          </w:p>
        </w:tc>
        <w:tc>
          <w:tcPr>
            <w:tcW w:w="1984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15-а/12, гаражный бокс № 12</w:t>
            </w:r>
          </w:p>
        </w:tc>
        <w:tc>
          <w:tcPr>
            <w:tcW w:w="1985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Pr="00913949" w:rsidRDefault="00B02413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551">
              <w:rPr>
                <w:rFonts w:ascii="Times New Roman" w:hAnsi="Times New Roman" w:cs="Times New Roman"/>
                <w:sz w:val="20"/>
                <w:szCs w:val="20"/>
              </w:rPr>
              <w:t>Плотников Петр Иванович</w:t>
            </w:r>
          </w:p>
        </w:tc>
        <w:tc>
          <w:tcPr>
            <w:tcW w:w="1984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15-А/20, индивидуальный гараж №20</w:t>
            </w:r>
          </w:p>
        </w:tc>
        <w:tc>
          <w:tcPr>
            <w:tcW w:w="1985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Pr="00913949" w:rsidRDefault="00B02413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2801">
              <w:rPr>
                <w:rFonts w:ascii="Times New Roman" w:hAnsi="Times New Roman" w:cs="Times New Roman"/>
                <w:sz w:val="20"/>
                <w:szCs w:val="20"/>
              </w:rPr>
              <w:t>Ишмаев</w:t>
            </w:r>
            <w:proofErr w:type="spellEnd"/>
            <w:r w:rsidRPr="003E2801">
              <w:rPr>
                <w:rFonts w:ascii="Times New Roman" w:hAnsi="Times New Roman" w:cs="Times New Roman"/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1984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 ул. Жилина,  д.</w:t>
            </w:r>
            <w:proofErr w:type="gramStart"/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proofErr w:type="gramEnd"/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/2, гаражный бокс № 2</w:t>
            </w:r>
          </w:p>
        </w:tc>
        <w:tc>
          <w:tcPr>
            <w:tcW w:w="1985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Pr="00913949" w:rsidRDefault="00B02413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2801">
              <w:rPr>
                <w:rFonts w:ascii="Times New Roman" w:hAnsi="Times New Roman" w:cs="Times New Roman"/>
                <w:sz w:val="20"/>
                <w:szCs w:val="20"/>
              </w:rPr>
              <w:t>Тимчук</w:t>
            </w:r>
            <w:proofErr w:type="spellEnd"/>
            <w:r w:rsidRPr="003E2801">
              <w:rPr>
                <w:rFonts w:ascii="Times New Roman" w:hAnsi="Times New Roman" w:cs="Times New Roman"/>
                <w:sz w:val="20"/>
                <w:szCs w:val="20"/>
              </w:rPr>
              <w:t xml:space="preserve"> Лариса Львовна</w:t>
            </w:r>
          </w:p>
        </w:tc>
        <w:tc>
          <w:tcPr>
            <w:tcW w:w="1984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E2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E2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15А/11, индивидуальный гараж № 11</w:t>
            </w:r>
          </w:p>
        </w:tc>
        <w:tc>
          <w:tcPr>
            <w:tcW w:w="1985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стархова</w:t>
            </w:r>
            <w:proofErr w:type="spellEnd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</w:t>
            </w:r>
            <w:proofErr w:type="gramStart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ятти, Центральный р-н, ул. Жилина, 15-А/7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56123B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шиков Василий Анато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56123B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Жилина, д.15А /14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8427DC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77B50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Default="00217CAF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Default="00217CAF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оров Николай Федо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</w:t>
            </w:r>
            <w:proofErr w:type="gram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ятти, Центральный р-н, ул.Жилина, д.15А, гараж №6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07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E6C">
              <w:rPr>
                <w:rFonts w:ascii="Times New Roman" w:hAnsi="Times New Roman" w:cs="Times New Roman"/>
                <w:sz w:val="20"/>
                <w:szCs w:val="20"/>
              </w:rPr>
              <w:t>Шашкова</w:t>
            </w:r>
            <w:proofErr w:type="spellEnd"/>
            <w:r w:rsidRPr="00192E6C">
              <w:rPr>
                <w:rFonts w:ascii="Times New Roman" w:hAnsi="Times New Roman" w:cs="Times New Roman"/>
                <w:sz w:val="20"/>
                <w:szCs w:val="20"/>
              </w:rPr>
              <w:t xml:space="preserve"> Альбина Константи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Ушакова, д.37-а/1, гаражный бокс №1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FE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sz w:val="20"/>
                <w:szCs w:val="20"/>
              </w:rPr>
              <w:t>Лившиц Юрий Анато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Ушакова, д.37-А /2, индивидуальный гараж № 2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FE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sz w:val="20"/>
                <w:szCs w:val="20"/>
              </w:rPr>
              <w:t>Попов Василий Филипп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Ушакова, д.37-А/8, гараж № 8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A1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sz w:val="20"/>
                <w:szCs w:val="20"/>
              </w:rPr>
              <w:t>Попов Андрей Алекс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Ушакова, д.37-А/6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81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sz w:val="20"/>
                <w:szCs w:val="20"/>
              </w:rPr>
              <w:t>Козырев Андрей Михайл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г. Тольятти, Центральный р-н,  ул. </w:t>
            </w:r>
            <w:proofErr w:type="spell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  <w:proofErr w:type="spell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4</w:t>
            </w:r>
            <w:proofErr w:type="gram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6, индивидуальный гаражный бокс № 6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7C3A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ентьева Любовь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ольятти, Центральный р-н, ул. </w:t>
            </w:r>
            <w:proofErr w:type="spell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  <w:proofErr w:type="spell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а/3, гараж № 3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40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четка Игорь Анато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ольятти, Центральный р-н,  ул. </w:t>
            </w:r>
            <w:proofErr w:type="spell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  <w:proofErr w:type="spell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4-а/4, гараж № 4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тоухов Михаил Ива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ольятти, Центральный р-н, ул. </w:t>
            </w:r>
            <w:proofErr w:type="spell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  <w:proofErr w:type="spell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А/7 , гараж № 7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 Сергей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айон, квартал 75, ул</w:t>
            </w:r>
            <w:proofErr w:type="gram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на, 50А, гаражный бокс № 2.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192E6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FD75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а Мария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50-А/3, гаражный бокс № 3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4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гова</w:t>
            </w:r>
            <w:proofErr w:type="spellEnd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нтина Ег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50-А/4, индивидуальный гараж №4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B02413" w:rsidRPr="00D44231" w:rsidRDefault="00B02413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F154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лова Татьяна Станислав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</w:t>
            </w:r>
            <w:proofErr w:type="gramStart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ятти, Центральный р-н, ул. Жилина, 50-А/5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 Евгений Васи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20-а/5, индивидуальный гараж №5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жова</w:t>
            </w:r>
            <w:proofErr w:type="spell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нна Яковл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20-А/12, гараж № 12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7261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ыткина</w:t>
            </w:r>
            <w:proofErr w:type="spell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иппина</w:t>
            </w:r>
            <w:proofErr w:type="spell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ьминич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 ул. Жилина, д.20-А/10, индивидуальный гараж № 10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а Людмила Геннад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20-А/9, гараж № 9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7261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аев</w:t>
            </w:r>
            <w:proofErr w:type="spell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 ул. Жилина, д.20-А/13, индивидуальный гаражный бокс с погребом  № 13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шина Наталья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20-А/8, гараж № 8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480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BA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ва</w:t>
            </w:r>
            <w:proofErr w:type="spell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</w:t>
            </w:r>
            <w:proofErr w:type="spell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рес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Жилина, д.20</w:t>
            </w:r>
            <w:proofErr w:type="gram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1, гараж № 11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тько</w:t>
            </w:r>
            <w:proofErr w:type="spell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а Григо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Жилина, д.20</w:t>
            </w:r>
            <w:proofErr w:type="gram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6,  индивидуальный гараж № 16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427DC" w:rsidRPr="00D77B50" w:rsidRDefault="008427DC" w:rsidP="00FB4D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да Альберт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20-А/14, индивидуальный гараж № 14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BA5369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A93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нов Александр Борис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ольятти, Центральный р-н, ул. </w:t>
            </w:r>
            <w:proofErr w:type="spell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вская</w:t>
            </w:r>
            <w:proofErr w:type="spell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2А/2, гараж № 2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7DC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олев Дмитрий Григор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г. Тольятти, Центральный район, ул. </w:t>
            </w:r>
            <w:proofErr w:type="spell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вская</w:t>
            </w:r>
            <w:proofErr w:type="spell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2</w:t>
            </w:r>
            <w:proofErr w:type="gram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артал 90, гаражный бокс № 5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750B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Зинаида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</w:t>
            </w:r>
            <w:proofErr w:type="gram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а, д.1-Б/6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833D9E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ястов</w:t>
            </w:r>
            <w:proofErr w:type="spellEnd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 Игор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833D9E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Мира, дом 1- Б/2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926CA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арова Наталья </w:t>
            </w:r>
            <w:proofErr w:type="spellStart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гиб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7549B5" w:rsidRPr="00D926CA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</w:t>
            </w:r>
            <w:proofErr w:type="gramStart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ятти, Центральный район, ул.Ушакова, д.41-А/5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BA5369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 Николай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BA5369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</w:t>
            </w:r>
            <w:proofErr w:type="gramStart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ятти, Центральный район, ул.Ушакова, д.41-А/5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BB7C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мшина</w:t>
            </w:r>
            <w:proofErr w:type="spell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Константинов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Ушакова, д.41а/12, гаражный бокс №12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талл Марина Борис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 ул. Ушакова, д.41-а/3, гаражный бокс № 3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1717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еева Натали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Ушакова, д.41-А/2, индивидуальный гараж № 2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рюшкина</w:t>
            </w:r>
            <w:proofErr w:type="spell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ар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Ушакова, д.41-А/4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833D9E" w:rsidRDefault="007549B5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хутдинова</w:t>
            </w:r>
            <w:proofErr w:type="spellEnd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мия</w:t>
            </w:r>
            <w:proofErr w:type="spellEnd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7549B5" w:rsidRPr="00833D9E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32-А/18, индивидуальный гараж № 18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 Антон Викто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32-А/22, индивидуальный гараж №22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гин Валентин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32А/23, индивидуальный гаражный бокс № 23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390B78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ткин</w:t>
            </w:r>
            <w:proofErr w:type="spellEnd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толий Пет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390B78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32А/7, гараж № 7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ева Светла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32-А/29, индивидуальный гараж № 29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ынова Наталь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Жилина, д.32-А/25, индивидуальный гараж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урин</w:t>
            </w:r>
            <w:proofErr w:type="spellEnd"/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 ул. Жилина, д.32-а/14, индивидуальный гаражный бокс №14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D19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rPr>
          <w:trHeight w:val="2320"/>
        </w:trPr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ин Александр Пет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32-а/1, индивидуальный гаражный бокс №1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D19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3A5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лов Сергей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32-а/16, индивидуальный гараж № 16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 Алексей Валери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32-А/20, индивидуальный гараж №20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CA30C4" w:rsidRDefault="007549B5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ова Ни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CA30C4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айон, ул. Жилина, 32-а/19, бокс 19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3A58FB" w:rsidRDefault="007549B5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 Владимир Валенти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3A58FB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</w:t>
            </w:r>
            <w:proofErr w:type="gramStart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ятти, Центральный р-н, ул.Жилина, 32-а/28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A58F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A58F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ьяненко</w:t>
            </w:r>
            <w:proofErr w:type="spellEnd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й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32-А/31, индивидуальный гараж №31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ошкин</w:t>
            </w:r>
            <w:proofErr w:type="spellEnd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</w:t>
            </w:r>
            <w:proofErr w:type="gramStart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ятти, Центральный р-н, ул. Жилина, 32 "А"/21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CA30C4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банович</w:t>
            </w:r>
            <w:proofErr w:type="spellEnd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ь Никола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CA30C4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</w:t>
            </w:r>
            <w:proofErr w:type="gramStart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ятти, Центральный р-н, ул. Жилина, д.32-А/17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солов Евгений Никола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айон, ул. Жилина, дом 32-А/37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9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ягина Галина Леонид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Жилина, д.32-А/27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ймов</w:t>
            </w:r>
            <w:proofErr w:type="spellEnd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онид Андр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</w:t>
            </w:r>
            <w:proofErr w:type="gramStart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ятти, Центральный р-н, ул. Жилина, д.32-А/24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атов Владимир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айон, ул. Жилина, д. 32-А/8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солов Евгений Никола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</w:t>
            </w:r>
            <w:proofErr w:type="gramStart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ятти, Це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р-н, ул. Жилина, д.32-А</w:t>
            </w:r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33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9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асова </w:t>
            </w:r>
            <w:proofErr w:type="spellStart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неса</w:t>
            </w:r>
            <w:proofErr w:type="spellEnd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К.Маркса, 82 А/10, гараж № 10 с погребом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CA30C4" w:rsidRDefault="007549B5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ацевич</w:t>
            </w:r>
            <w:proofErr w:type="spellEnd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CA30C4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Карла Маркса, д.82-а/6, индивидуальный гараж № 6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CA30C4" w:rsidRDefault="007549B5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ацевич</w:t>
            </w:r>
            <w:proofErr w:type="spellEnd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Аркад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CA30C4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Карла Маркса, д.82-а/6, индивидуальный гараж № 6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CA30C4" w:rsidRDefault="007549B5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онин</w:t>
            </w:r>
            <w:proofErr w:type="spellEnd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толий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CA30C4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Карла Маркса, д.82-а/6, индивидуальный гараж № 6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9141CD">
        <w:trPr>
          <w:trHeight w:val="3327"/>
        </w:trPr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Default="007549B5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жаева</w:t>
            </w:r>
            <w:proofErr w:type="spellEnd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Ивановна</w:t>
            </w:r>
          </w:p>
          <w:p w:rsidR="007549B5" w:rsidRPr="00D77B50" w:rsidRDefault="007549B5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Карла Маркса, д.82-А/8, индивидуальный гараж № 8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0D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rPr>
          <w:trHeight w:val="2185"/>
        </w:trPr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8B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Default="007549B5" w:rsidP="008B70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янов</w:t>
            </w:r>
            <w:proofErr w:type="spellEnd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</w:t>
            </w:r>
            <w:proofErr w:type="spellStart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имович</w:t>
            </w:r>
            <w:proofErr w:type="spellEnd"/>
          </w:p>
          <w:p w:rsidR="007549B5" w:rsidRPr="000A41B6" w:rsidRDefault="007549B5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Pr="000A41B6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Карла Маркса, д.82-А/8, индивидуальный гараж № 8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0A41B6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8B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0A41B6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инова Виктория Вита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0A41B6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Карла Маркса, д.82А/17, гараж № 17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9141CD">
        <w:trPr>
          <w:trHeight w:val="3336"/>
        </w:trPr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8B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Default="007549B5" w:rsidP="007E5B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ометкин</w:t>
            </w:r>
            <w:proofErr w:type="spellEnd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Викторович</w:t>
            </w:r>
          </w:p>
          <w:p w:rsidR="007549B5" w:rsidRPr="00D77B50" w:rsidRDefault="007549B5" w:rsidP="007E5B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К.Маркса, д.82/А/12, гараж №12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9141CD">
        <w:trPr>
          <w:trHeight w:val="3336"/>
        </w:trPr>
        <w:tc>
          <w:tcPr>
            <w:tcW w:w="568" w:type="dxa"/>
            <w:shd w:val="clear" w:color="auto" w:fill="FFFFFF" w:themeFill="background1"/>
          </w:tcPr>
          <w:p w:rsidR="007549B5" w:rsidRDefault="00B02413" w:rsidP="008B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шикова</w:t>
            </w:r>
            <w:proofErr w:type="spell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а Пет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К. Маркса, 82 А/ 5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8B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Ольг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</w:t>
            </w:r>
            <w:proofErr w:type="gram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кова, 60А/3, гараж № 3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8B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окару</w:t>
            </w:r>
            <w:proofErr w:type="spell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Ушакова, д.60 - А/2, индивидуальный гараж с погребом № 2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8B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9141CD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Троицкая Юл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9141CD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марская область, г. Тольятти, Центральный р-н, ул. Советская, д.71б, индивидуальный гараж №9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ахин</w:t>
            </w:r>
            <w:proofErr w:type="spell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р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Советская, д.71-Б/6, индивидуальный гараж № 6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нин Василий Павл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Советская, д.71-Б/7, индивидуальный гараж №7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8B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716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чак</w:t>
            </w:r>
            <w:proofErr w:type="spell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Советская, 71Б/12, гараж № 12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4B08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ховский</w:t>
            </w:r>
            <w:proofErr w:type="spell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Советская, д.71-Б/1, индивидуальный гараж № 1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3B2008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нов Сергей Анато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3B2008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айон, ул. Советская, дом 71-Б/10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8B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7E5B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хина Мария Тимоф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Советская, д.71-Б/5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аткина</w:t>
            </w:r>
            <w:proofErr w:type="spell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Советская, д.71-Б/13, гараж № 13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EE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па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Григор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B840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г. Тольятти, Центральный р-н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на, 85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72:765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льнейшей эксплуатации жилого до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ова Марина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Родины, д.3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04:155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D90CFC" w:rsidRDefault="00B02413" w:rsidP="008B70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4B3A7A" w:rsidRDefault="007549B5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все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ю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мие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7549B5" w:rsidRPr="004B3A7A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ольятти, Центральный р-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хотный проезд, д.60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4B3A7A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67:967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льнейшей эксплуатации жилого до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7549B5" w:rsidRPr="008B7038" w:rsidRDefault="007549B5" w:rsidP="00A376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4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4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</w:tbl>
    <w:p w:rsidR="0074170C" w:rsidRPr="00BA216D" w:rsidRDefault="0074170C" w:rsidP="0074170C">
      <w:pPr>
        <w:rPr>
          <w:rFonts w:ascii="Times New Roman" w:hAnsi="Times New Roman" w:cs="Times New Roman"/>
        </w:rPr>
      </w:pPr>
    </w:p>
    <w:sectPr w:rsidR="0074170C" w:rsidRPr="00BA216D" w:rsidSect="00FD11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0C2D"/>
    <w:multiLevelType w:val="hybridMultilevel"/>
    <w:tmpl w:val="CE2E3E2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6F9F6817"/>
    <w:multiLevelType w:val="hybridMultilevel"/>
    <w:tmpl w:val="1FF6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82AC4"/>
    <w:multiLevelType w:val="hybridMultilevel"/>
    <w:tmpl w:val="CC461312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7994"/>
    <w:rsid w:val="00002589"/>
    <w:rsid w:val="00004960"/>
    <w:rsid w:val="000078F5"/>
    <w:rsid w:val="00007B70"/>
    <w:rsid w:val="00007E79"/>
    <w:rsid w:val="00010432"/>
    <w:rsid w:val="0002320E"/>
    <w:rsid w:val="00036D6A"/>
    <w:rsid w:val="00040296"/>
    <w:rsid w:val="00040D3F"/>
    <w:rsid w:val="00042578"/>
    <w:rsid w:val="0005312F"/>
    <w:rsid w:val="0006017A"/>
    <w:rsid w:val="00060C03"/>
    <w:rsid w:val="00061363"/>
    <w:rsid w:val="000640A5"/>
    <w:rsid w:val="000647E5"/>
    <w:rsid w:val="00072A7A"/>
    <w:rsid w:val="000756D2"/>
    <w:rsid w:val="00075AC6"/>
    <w:rsid w:val="000770AB"/>
    <w:rsid w:val="00077544"/>
    <w:rsid w:val="00077E1A"/>
    <w:rsid w:val="000824C8"/>
    <w:rsid w:val="00091D22"/>
    <w:rsid w:val="000955E2"/>
    <w:rsid w:val="00096388"/>
    <w:rsid w:val="000A0021"/>
    <w:rsid w:val="000A41B6"/>
    <w:rsid w:val="000A71D4"/>
    <w:rsid w:val="000B0820"/>
    <w:rsid w:val="000B6660"/>
    <w:rsid w:val="000B7948"/>
    <w:rsid w:val="000C02C0"/>
    <w:rsid w:val="000C30E2"/>
    <w:rsid w:val="000C3E6C"/>
    <w:rsid w:val="000C4B34"/>
    <w:rsid w:val="000D0F2D"/>
    <w:rsid w:val="000D17E5"/>
    <w:rsid w:val="000D247C"/>
    <w:rsid w:val="000D46F5"/>
    <w:rsid w:val="000D57BF"/>
    <w:rsid w:val="000E04DE"/>
    <w:rsid w:val="000E33B7"/>
    <w:rsid w:val="000E44D1"/>
    <w:rsid w:val="000E7A35"/>
    <w:rsid w:val="000F656E"/>
    <w:rsid w:val="00102862"/>
    <w:rsid w:val="00105049"/>
    <w:rsid w:val="001067FD"/>
    <w:rsid w:val="00106DA4"/>
    <w:rsid w:val="001073B1"/>
    <w:rsid w:val="00126487"/>
    <w:rsid w:val="00126587"/>
    <w:rsid w:val="001275EE"/>
    <w:rsid w:val="00127F5D"/>
    <w:rsid w:val="00134394"/>
    <w:rsid w:val="00141FCA"/>
    <w:rsid w:val="00150579"/>
    <w:rsid w:val="00153D4B"/>
    <w:rsid w:val="00154271"/>
    <w:rsid w:val="00154341"/>
    <w:rsid w:val="00155A58"/>
    <w:rsid w:val="001614E7"/>
    <w:rsid w:val="001636CB"/>
    <w:rsid w:val="0016432A"/>
    <w:rsid w:val="00165EAB"/>
    <w:rsid w:val="00165F9E"/>
    <w:rsid w:val="001671A8"/>
    <w:rsid w:val="001717A8"/>
    <w:rsid w:val="00171D6A"/>
    <w:rsid w:val="00180D1D"/>
    <w:rsid w:val="00181C51"/>
    <w:rsid w:val="00183F25"/>
    <w:rsid w:val="00192E6C"/>
    <w:rsid w:val="00193089"/>
    <w:rsid w:val="001977A8"/>
    <w:rsid w:val="00197BF8"/>
    <w:rsid w:val="001A652C"/>
    <w:rsid w:val="001A7970"/>
    <w:rsid w:val="001C3EE2"/>
    <w:rsid w:val="001C4AA1"/>
    <w:rsid w:val="001C6C98"/>
    <w:rsid w:val="001D5AA1"/>
    <w:rsid w:val="001D672B"/>
    <w:rsid w:val="001D7817"/>
    <w:rsid w:val="001E10C8"/>
    <w:rsid w:val="001E6765"/>
    <w:rsid w:val="001E7AE8"/>
    <w:rsid w:val="00201F85"/>
    <w:rsid w:val="00207120"/>
    <w:rsid w:val="00210A00"/>
    <w:rsid w:val="002153DA"/>
    <w:rsid w:val="00217CAF"/>
    <w:rsid w:val="002239B0"/>
    <w:rsid w:val="0022518D"/>
    <w:rsid w:val="00232BEF"/>
    <w:rsid w:val="00235765"/>
    <w:rsid w:val="00240826"/>
    <w:rsid w:val="002444F5"/>
    <w:rsid w:val="002451E1"/>
    <w:rsid w:val="00247608"/>
    <w:rsid w:val="002513F4"/>
    <w:rsid w:val="002515D2"/>
    <w:rsid w:val="00255D7D"/>
    <w:rsid w:val="002560F4"/>
    <w:rsid w:val="00256179"/>
    <w:rsid w:val="00256637"/>
    <w:rsid w:val="0026047C"/>
    <w:rsid w:val="002646B6"/>
    <w:rsid w:val="002678C8"/>
    <w:rsid w:val="00270DCE"/>
    <w:rsid w:val="0027161A"/>
    <w:rsid w:val="002725DB"/>
    <w:rsid w:val="00272FFF"/>
    <w:rsid w:val="00280E24"/>
    <w:rsid w:val="00285266"/>
    <w:rsid w:val="00287294"/>
    <w:rsid w:val="00287399"/>
    <w:rsid w:val="00293A9F"/>
    <w:rsid w:val="002A2FA6"/>
    <w:rsid w:val="002A54D1"/>
    <w:rsid w:val="002B0906"/>
    <w:rsid w:val="002B1F0A"/>
    <w:rsid w:val="002B5DDF"/>
    <w:rsid w:val="002C4686"/>
    <w:rsid w:val="002D6A99"/>
    <w:rsid w:val="002E1421"/>
    <w:rsid w:val="002E32C0"/>
    <w:rsid w:val="002E4A45"/>
    <w:rsid w:val="002E5368"/>
    <w:rsid w:val="002E55E2"/>
    <w:rsid w:val="002F00A3"/>
    <w:rsid w:val="002F0EDC"/>
    <w:rsid w:val="002F113E"/>
    <w:rsid w:val="002F560F"/>
    <w:rsid w:val="002F670A"/>
    <w:rsid w:val="00304B74"/>
    <w:rsid w:val="00304B8B"/>
    <w:rsid w:val="00311C25"/>
    <w:rsid w:val="00317A79"/>
    <w:rsid w:val="00323A5A"/>
    <w:rsid w:val="00324E4C"/>
    <w:rsid w:val="0032591B"/>
    <w:rsid w:val="00325A76"/>
    <w:rsid w:val="00327C4B"/>
    <w:rsid w:val="00330878"/>
    <w:rsid w:val="0033550A"/>
    <w:rsid w:val="00342017"/>
    <w:rsid w:val="00343290"/>
    <w:rsid w:val="00347D59"/>
    <w:rsid w:val="00350B4F"/>
    <w:rsid w:val="00353C3C"/>
    <w:rsid w:val="0035405F"/>
    <w:rsid w:val="00364B4F"/>
    <w:rsid w:val="0037064D"/>
    <w:rsid w:val="00372561"/>
    <w:rsid w:val="00373EA3"/>
    <w:rsid w:val="00376B36"/>
    <w:rsid w:val="00383D4C"/>
    <w:rsid w:val="003848DA"/>
    <w:rsid w:val="00390B78"/>
    <w:rsid w:val="00396840"/>
    <w:rsid w:val="003A2E20"/>
    <w:rsid w:val="003A526C"/>
    <w:rsid w:val="003A58FB"/>
    <w:rsid w:val="003B2008"/>
    <w:rsid w:val="003B6B60"/>
    <w:rsid w:val="003C77C7"/>
    <w:rsid w:val="003D0212"/>
    <w:rsid w:val="003D0C45"/>
    <w:rsid w:val="003D120D"/>
    <w:rsid w:val="003E1955"/>
    <w:rsid w:val="003E2801"/>
    <w:rsid w:val="003E30BF"/>
    <w:rsid w:val="003E6CD9"/>
    <w:rsid w:val="003E784D"/>
    <w:rsid w:val="003F17A7"/>
    <w:rsid w:val="003F2C45"/>
    <w:rsid w:val="003F727D"/>
    <w:rsid w:val="004015CD"/>
    <w:rsid w:val="00402C44"/>
    <w:rsid w:val="00403349"/>
    <w:rsid w:val="004059CC"/>
    <w:rsid w:val="00407D8A"/>
    <w:rsid w:val="00410B27"/>
    <w:rsid w:val="00410B2E"/>
    <w:rsid w:val="004122E1"/>
    <w:rsid w:val="004128E5"/>
    <w:rsid w:val="0041290E"/>
    <w:rsid w:val="00414728"/>
    <w:rsid w:val="00423483"/>
    <w:rsid w:val="004302CC"/>
    <w:rsid w:val="00433B64"/>
    <w:rsid w:val="00435A22"/>
    <w:rsid w:val="00437DBD"/>
    <w:rsid w:val="00440647"/>
    <w:rsid w:val="00447139"/>
    <w:rsid w:val="0045102A"/>
    <w:rsid w:val="00452E20"/>
    <w:rsid w:val="00453AF8"/>
    <w:rsid w:val="00454E3E"/>
    <w:rsid w:val="00462438"/>
    <w:rsid w:val="004711B2"/>
    <w:rsid w:val="00475119"/>
    <w:rsid w:val="00480AF9"/>
    <w:rsid w:val="004A526C"/>
    <w:rsid w:val="004A5FCA"/>
    <w:rsid w:val="004A720D"/>
    <w:rsid w:val="004A7512"/>
    <w:rsid w:val="004B0811"/>
    <w:rsid w:val="004B3A7A"/>
    <w:rsid w:val="004B4084"/>
    <w:rsid w:val="004B4F26"/>
    <w:rsid w:val="004C0468"/>
    <w:rsid w:val="004C4653"/>
    <w:rsid w:val="004C550D"/>
    <w:rsid w:val="004C678C"/>
    <w:rsid w:val="004D129A"/>
    <w:rsid w:val="004D1C65"/>
    <w:rsid w:val="004D27AD"/>
    <w:rsid w:val="004E4374"/>
    <w:rsid w:val="004E5050"/>
    <w:rsid w:val="004F1551"/>
    <w:rsid w:val="004F6052"/>
    <w:rsid w:val="004F60F5"/>
    <w:rsid w:val="00502AC3"/>
    <w:rsid w:val="005051D1"/>
    <w:rsid w:val="00513F41"/>
    <w:rsid w:val="00514936"/>
    <w:rsid w:val="0052350B"/>
    <w:rsid w:val="005236CC"/>
    <w:rsid w:val="00542AC8"/>
    <w:rsid w:val="00553F76"/>
    <w:rsid w:val="0056123B"/>
    <w:rsid w:val="005612C8"/>
    <w:rsid w:val="005643B4"/>
    <w:rsid w:val="00571B92"/>
    <w:rsid w:val="00572FDC"/>
    <w:rsid w:val="00583F2E"/>
    <w:rsid w:val="00583FA2"/>
    <w:rsid w:val="00584628"/>
    <w:rsid w:val="00592980"/>
    <w:rsid w:val="005931E9"/>
    <w:rsid w:val="00594267"/>
    <w:rsid w:val="00596119"/>
    <w:rsid w:val="005969B2"/>
    <w:rsid w:val="005A5824"/>
    <w:rsid w:val="005A67D3"/>
    <w:rsid w:val="005C3DB4"/>
    <w:rsid w:val="005C79D5"/>
    <w:rsid w:val="005D51DF"/>
    <w:rsid w:val="005D693A"/>
    <w:rsid w:val="005D779F"/>
    <w:rsid w:val="005E20F1"/>
    <w:rsid w:val="005E576C"/>
    <w:rsid w:val="005E6059"/>
    <w:rsid w:val="005F3AC9"/>
    <w:rsid w:val="005F50DB"/>
    <w:rsid w:val="006054EF"/>
    <w:rsid w:val="00613DCA"/>
    <w:rsid w:val="00620F8B"/>
    <w:rsid w:val="0062112E"/>
    <w:rsid w:val="00623A0A"/>
    <w:rsid w:val="00625291"/>
    <w:rsid w:val="00625626"/>
    <w:rsid w:val="00637A0C"/>
    <w:rsid w:val="006601CA"/>
    <w:rsid w:val="00660DF1"/>
    <w:rsid w:val="006622C8"/>
    <w:rsid w:val="00662CB0"/>
    <w:rsid w:val="00667E1C"/>
    <w:rsid w:val="00674AD7"/>
    <w:rsid w:val="006839B1"/>
    <w:rsid w:val="0069031D"/>
    <w:rsid w:val="00690E0F"/>
    <w:rsid w:val="00692C18"/>
    <w:rsid w:val="006956D3"/>
    <w:rsid w:val="00696038"/>
    <w:rsid w:val="006A4AD8"/>
    <w:rsid w:val="006B0FF4"/>
    <w:rsid w:val="006B2797"/>
    <w:rsid w:val="006B56B9"/>
    <w:rsid w:val="006C0A02"/>
    <w:rsid w:val="006C0B4E"/>
    <w:rsid w:val="006C34DB"/>
    <w:rsid w:val="006D03DA"/>
    <w:rsid w:val="006D0F43"/>
    <w:rsid w:val="006D1688"/>
    <w:rsid w:val="006D2CA4"/>
    <w:rsid w:val="006D451A"/>
    <w:rsid w:val="006E1C2B"/>
    <w:rsid w:val="006E2080"/>
    <w:rsid w:val="006E3D1F"/>
    <w:rsid w:val="006E417E"/>
    <w:rsid w:val="006E58E0"/>
    <w:rsid w:val="006F63E5"/>
    <w:rsid w:val="006F708D"/>
    <w:rsid w:val="00702890"/>
    <w:rsid w:val="0070496F"/>
    <w:rsid w:val="0070559F"/>
    <w:rsid w:val="0071042D"/>
    <w:rsid w:val="00710C9B"/>
    <w:rsid w:val="00717A71"/>
    <w:rsid w:val="007261A4"/>
    <w:rsid w:val="00726378"/>
    <w:rsid w:val="00726DF9"/>
    <w:rsid w:val="00727697"/>
    <w:rsid w:val="00731814"/>
    <w:rsid w:val="00737B6D"/>
    <w:rsid w:val="0074170C"/>
    <w:rsid w:val="00742A37"/>
    <w:rsid w:val="007431BB"/>
    <w:rsid w:val="00746AA2"/>
    <w:rsid w:val="00746AFB"/>
    <w:rsid w:val="00750B31"/>
    <w:rsid w:val="00751DDB"/>
    <w:rsid w:val="007547F8"/>
    <w:rsid w:val="007549B5"/>
    <w:rsid w:val="00756474"/>
    <w:rsid w:val="0077192F"/>
    <w:rsid w:val="007774E6"/>
    <w:rsid w:val="0078041D"/>
    <w:rsid w:val="00784ED0"/>
    <w:rsid w:val="007852DB"/>
    <w:rsid w:val="00785528"/>
    <w:rsid w:val="007939E8"/>
    <w:rsid w:val="007B166D"/>
    <w:rsid w:val="007B4CEA"/>
    <w:rsid w:val="007C1363"/>
    <w:rsid w:val="007C35F1"/>
    <w:rsid w:val="007C3A36"/>
    <w:rsid w:val="007D101B"/>
    <w:rsid w:val="007D19E1"/>
    <w:rsid w:val="007D1A58"/>
    <w:rsid w:val="007D3C03"/>
    <w:rsid w:val="007D5CC0"/>
    <w:rsid w:val="007D7107"/>
    <w:rsid w:val="007D7726"/>
    <w:rsid w:val="007D782E"/>
    <w:rsid w:val="007E2061"/>
    <w:rsid w:val="007E2875"/>
    <w:rsid w:val="007E5B52"/>
    <w:rsid w:val="007E61B5"/>
    <w:rsid w:val="007E6A65"/>
    <w:rsid w:val="007F15C1"/>
    <w:rsid w:val="007F3618"/>
    <w:rsid w:val="008006A4"/>
    <w:rsid w:val="00800881"/>
    <w:rsid w:val="00801B70"/>
    <w:rsid w:val="008024D9"/>
    <w:rsid w:val="0080464F"/>
    <w:rsid w:val="0080520B"/>
    <w:rsid w:val="00806B7D"/>
    <w:rsid w:val="00807E39"/>
    <w:rsid w:val="00807F3D"/>
    <w:rsid w:val="00810551"/>
    <w:rsid w:val="008116F3"/>
    <w:rsid w:val="00814C5D"/>
    <w:rsid w:val="00816D44"/>
    <w:rsid w:val="008209DA"/>
    <w:rsid w:val="00822EED"/>
    <w:rsid w:val="008248BD"/>
    <w:rsid w:val="00831577"/>
    <w:rsid w:val="00833D9E"/>
    <w:rsid w:val="00834F41"/>
    <w:rsid w:val="008403FA"/>
    <w:rsid w:val="008427DC"/>
    <w:rsid w:val="00843868"/>
    <w:rsid w:val="00847E4C"/>
    <w:rsid w:val="00872648"/>
    <w:rsid w:val="00874358"/>
    <w:rsid w:val="008753C0"/>
    <w:rsid w:val="008769D5"/>
    <w:rsid w:val="00881549"/>
    <w:rsid w:val="008816B9"/>
    <w:rsid w:val="008819EA"/>
    <w:rsid w:val="00884846"/>
    <w:rsid w:val="00885EA1"/>
    <w:rsid w:val="00886C31"/>
    <w:rsid w:val="00887FED"/>
    <w:rsid w:val="008A5D8C"/>
    <w:rsid w:val="008B05D6"/>
    <w:rsid w:val="008B2C62"/>
    <w:rsid w:val="008B415C"/>
    <w:rsid w:val="008B54E3"/>
    <w:rsid w:val="008B5CC6"/>
    <w:rsid w:val="008B7038"/>
    <w:rsid w:val="008C21D0"/>
    <w:rsid w:val="008C34A5"/>
    <w:rsid w:val="008C5BD7"/>
    <w:rsid w:val="008D4793"/>
    <w:rsid w:val="008E2197"/>
    <w:rsid w:val="008E40FD"/>
    <w:rsid w:val="008F7F8C"/>
    <w:rsid w:val="00906D3D"/>
    <w:rsid w:val="00907912"/>
    <w:rsid w:val="00912F99"/>
    <w:rsid w:val="00913949"/>
    <w:rsid w:val="009141CD"/>
    <w:rsid w:val="00917762"/>
    <w:rsid w:val="0092340E"/>
    <w:rsid w:val="009304BF"/>
    <w:rsid w:val="00932FAA"/>
    <w:rsid w:val="00934D8A"/>
    <w:rsid w:val="00936565"/>
    <w:rsid w:val="00940C7B"/>
    <w:rsid w:val="00941C1F"/>
    <w:rsid w:val="009448E2"/>
    <w:rsid w:val="0095370E"/>
    <w:rsid w:val="00957DA8"/>
    <w:rsid w:val="00960897"/>
    <w:rsid w:val="009612D6"/>
    <w:rsid w:val="009678ED"/>
    <w:rsid w:val="009721BF"/>
    <w:rsid w:val="00973280"/>
    <w:rsid w:val="0097452A"/>
    <w:rsid w:val="009747C5"/>
    <w:rsid w:val="00975310"/>
    <w:rsid w:val="0097558D"/>
    <w:rsid w:val="009827AA"/>
    <w:rsid w:val="00983F38"/>
    <w:rsid w:val="00990A9D"/>
    <w:rsid w:val="00990EEB"/>
    <w:rsid w:val="00991C13"/>
    <w:rsid w:val="009A0282"/>
    <w:rsid w:val="009A2B57"/>
    <w:rsid w:val="009A6BD0"/>
    <w:rsid w:val="009B0B75"/>
    <w:rsid w:val="009B16D9"/>
    <w:rsid w:val="009B7DB6"/>
    <w:rsid w:val="009C513F"/>
    <w:rsid w:val="009F4142"/>
    <w:rsid w:val="009F6204"/>
    <w:rsid w:val="009F77E1"/>
    <w:rsid w:val="00A010C9"/>
    <w:rsid w:val="00A07465"/>
    <w:rsid w:val="00A111C1"/>
    <w:rsid w:val="00A12548"/>
    <w:rsid w:val="00A14A99"/>
    <w:rsid w:val="00A155AD"/>
    <w:rsid w:val="00A15BF5"/>
    <w:rsid w:val="00A22058"/>
    <w:rsid w:val="00A22564"/>
    <w:rsid w:val="00A23761"/>
    <w:rsid w:val="00A2396A"/>
    <w:rsid w:val="00A26706"/>
    <w:rsid w:val="00A27D5F"/>
    <w:rsid w:val="00A3358A"/>
    <w:rsid w:val="00A3444E"/>
    <w:rsid w:val="00A37684"/>
    <w:rsid w:val="00A41CFE"/>
    <w:rsid w:val="00A42D2E"/>
    <w:rsid w:val="00A526F7"/>
    <w:rsid w:val="00A578F2"/>
    <w:rsid w:val="00A634AC"/>
    <w:rsid w:val="00A638B4"/>
    <w:rsid w:val="00A658BD"/>
    <w:rsid w:val="00A712FF"/>
    <w:rsid w:val="00A74824"/>
    <w:rsid w:val="00A74D9F"/>
    <w:rsid w:val="00A7657C"/>
    <w:rsid w:val="00A80272"/>
    <w:rsid w:val="00A820B5"/>
    <w:rsid w:val="00A8296C"/>
    <w:rsid w:val="00A901FA"/>
    <w:rsid w:val="00A9319A"/>
    <w:rsid w:val="00A9569B"/>
    <w:rsid w:val="00A97487"/>
    <w:rsid w:val="00A97E60"/>
    <w:rsid w:val="00AA0045"/>
    <w:rsid w:val="00AA1F84"/>
    <w:rsid w:val="00AB1277"/>
    <w:rsid w:val="00AB2C21"/>
    <w:rsid w:val="00AB6C67"/>
    <w:rsid w:val="00AC2D7F"/>
    <w:rsid w:val="00AC727D"/>
    <w:rsid w:val="00AD55D3"/>
    <w:rsid w:val="00AD71A2"/>
    <w:rsid w:val="00AE01AB"/>
    <w:rsid w:val="00AE2223"/>
    <w:rsid w:val="00AE2ACA"/>
    <w:rsid w:val="00AE384D"/>
    <w:rsid w:val="00AE42F2"/>
    <w:rsid w:val="00AE5E65"/>
    <w:rsid w:val="00AF21DF"/>
    <w:rsid w:val="00AF2989"/>
    <w:rsid w:val="00AF44C2"/>
    <w:rsid w:val="00B0062D"/>
    <w:rsid w:val="00B00867"/>
    <w:rsid w:val="00B02413"/>
    <w:rsid w:val="00B05CD8"/>
    <w:rsid w:val="00B079B7"/>
    <w:rsid w:val="00B125CF"/>
    <w:rsid w:val="00B20198"/>
    <w:rsid w:val="00B21EA9"/>
    <w:rsid w:val="00B22225"/>
    <w:rsid w:val="00B252DA"/>
    <w:rsid w:val="00B25382"/>
    <w:rsid w:val="00B32F23"/>
    <w:rsid w:val="00B36194"/>
    <w:rsid w:val="00B573B4"/>
    <w:rsid w:val="00B7229C"/>
    <w:rsid w:val="00B73CC9"/>
    <w:rsid w:val="00B80AFA"/>
    <w:rsid w:val="00B81ED7"/>
    <w:rsid w:val="00B84063"/>
    <w:rsid w:val="00B8579F"/>
    <w:rsid w:val="00B87578"/>
    <w:rsid w:val="00B87857"/>
    <w:rsid w:val="00B92A17"/>
    <w:rsid w:val="00B964D5"/>
    <w:rsid w:val="00B978E9"/>
    <w:rsid w:val="00BA216D"/>
    <w:rsid w:val="00BA4F83"/>
    <w:rsid w:val="00BA5369"/>
    <w:rsid w:val="00BA6CFB"/>
    <w:rsid w:val="00BB00A9"/>
    <w:rsid w:val="00BB6A86"/>
    <w:rsid w:val="00BB70A3"/>
    <w:rsid w:val="00BB7C24"/>
    <w:rsid w:val="00BC5549"/>
    <w:rsid w:val="00BD427D"/>
    <w:rsid w:val="00BD45DE"/>
    <w:rsid w:val="00BD504F"/>
    <w:rsid w:val="00BE1F32"/>
    <w:rsid w:val="00BE27B5"/>
    <w:rsid w:val="00BE4779"/>
    <w:rsid w:val="00BE5BCC"/>
    <w:rsid w:val="00BF123D"/>
    <w:rsid w:val="00BF1F26"/>
    <w:rsid w:val="00C115A6"/>
    <w:rsid w:val="00C1720F"/>
    <w:rsid w:val="00C20F3F"/>
    <w:rsid w:val="00C2151D"/>
    <w:rsid w:val="00C3191D"/>
    <w:rsid w:val="00C32BE4"/>
    <w:rsid w:val="00C33B3D"/>
    <w:rsid w:val="00C4142D"/>
    <w:rsid w:val="00C4330C"/>
    <w:rsid w:val="00C46B01"/>
    <w:rsid w:val="00C521D8"/>
    <w:rsid w:val="00C53FDC"/>
    <w:rsid w:val="00C554DC"/>
    <w:rsid w:val="00C568BD"/>
    <w:rsid w:val="00C57A30"/>
    <w:rsid w:val="00C605AA"/>
    <w:rsid w:val="00C60E51"/>
    <w:rsid w:val="00C652A8"/>
    <w:rsid w:val="00C65E3D"/>
    <w:rsid w:val="00C66D42"/>
    <w:rsid w:val="00C70FBE"/>
    <w:rsid w:val="00C71814"/>
    <w:rsid w:val="00C72A06"/>
    <w:rsid w:val="00C72B33"/>
    <w:rsid w:val="00C73CF8"/>
    <w:rsid w:val="00C74631"/>
    <w:rsid w:val="00C83E82"/>
    <w:rsid w:val="00C85A63"/>
    <w:rsid w:val="00C86623"/>
    <w:rsid w:val="00C90CEB"/>
    <w:rsid w:val="00C91835"/>
    <w:rsid w:val="00C93DED"/>
    <w:rsid w:val="00C971B7"/>
    <w:rsid w:val="00CA30C4"/>
    <w:rsid w:val="00CA6E60"/>
    <w:rsid w:val="00CB2556"/>
    <w:rsid w:val="00CB44C1"/>
    <w:rsid w:val="00CB499B"/>
    <w:rsid w:val="00CB5510"/>
    <w:rsid w:val="00CB6171"/>
    <w:rsid w:val="00CC4B30"/>
    <w:rsid w:val="00CC568C"/>
    <w:rsid w:val="00CD2150"/>
    <w:rsid w:val="00CD2812"/>
    <w:rsid w:val="00CE46D5"/>
    <w:rsid w:val="00CE52EA"/>
    <w:rsid w:val="00CF3497"/>
    <w:rsid w:val="00CF3C12"/>
    <w:rsid w:val="00CF49CD"/>
    <w:rsid w:val="00CF5242"/>
    <w:rsid w:val="00CF581E"/>
    <w:rsid w:val="00D023F2"/>
    <w:rsid w:val="00D0422E"/>
    <w:rsid w:val="00D05871"/>
    <w:rsid w:val="00D0605A"/>
    <w:rsid w:val="00D25A89"/>
    <w:rsid w:val="00D30C73"/>
    <w:rsid w:val="00D3245F"/>
    <w:rsid w:val="00D34FFA"/>
    <w:rsid w:val="00D35B86"/>
    <w:rsid w:val="00D35FA5"/>
    <w:rsid w:val="00D4080D"/>
    <w:rsid w:val="00D44231"/>
    <w:rsid w:val="00D46C75"/>
    <w:rsid w:val="00D56E92"/>
    <w:rsid w:val="00D6444E"/>
    <w:rsid w:val="00D65272"/>
    <w:rsid w:val="00D65763"/>
    <w:rsid w:val="00D66FB8"/>
    <w:rsid w:val="00D7380C"/>
    <w:rsid w:val="00D73CF6"/>
    <w:rsid w:val="00D73EC6"/>
    <w:rsid w:val="00D7686A"/>
    <w:rsid w:val="00D77B50"/>
    <w:rsid w:val="00D81861"/>
    <w:rsid w:val="00D8619A"/>
    <w:rsid w:val="00D90CFC"/>
    <w:rsid w:val="00D926CA"/>
    <w:rsid w:val="00D95BF4"/>
    <w:rsid w:val="00DA069D"/>
    <w:rsid w:val="00DB26EA"/>
    <w:rsid w:val="00DB345B"/>
    <w:rsid w:val="00DE3DEA"/>
    <w:rsid w:val="00DE41F7"/>
    <w:rsid w:val="00DE4282"/>
    <w:rsid w:val="00DE5C2B"/>
    <w:rsid w:val="00DE7350"/>
    <w:rsid w:val="00DF2099"/>
    <w:rsid w:val="00DF687A"/>
    <w:rsid w:val="00E11DA0"/>
    <w:rsid w:val="00E128AC"/>
    <w:rsid w:val="00E146D5"/>
    <w:rsid w:val="00E21CF0"/>
    <w:rsid w:val="00E23E7F"/>
    <w:rsid w:val="00E2537A"/>
    <w:rsid w:val="00E26B5A"/>
    <w:rsid w:val="00E30666"/>
    <w:rsid w:val="00E314AD"/>
    <w:rsid w:val="00E34CFC"/>
    <w:rsid w:val="00E35002"/>
    <w:rsid w:val="00E35069"/>
    <w:rsid w:val="00E4204C"/>
    <w:rsid w:val="00E45AED"/>
    <w:rsid w:val="00E45B9B"/>
    <w:rsid w:val="00E517E0"/>
    <w:rsid w:val="00E536F0"/>
    <w:rsid w:val="00E53C95"/>
    <w:rsid w:val="00E55413"/>
    <w:rsid w:val="00E57463"/>
    <w:rsid w:val="00E67842"/>
    <w:rsid w:val="00E72F4D"/>
    <w:rsid w:val="00E759A2"/>
    <w:rsid w:val="00E8071B"/>
    <w:rsid w:val="00E94ACD"/>
    <w:rsid w:val="00E94FD9"/>
    <w:rsid w:val="00E964C2"/>
    <w:rsid w:val="00EA098C"/>
    <w:rsid w:val="00EA2393"/>
    <w:rsid w:val="00EA4F0A"/>
    <w:rsid w:val="00EA515B"/>
    <w:rsid w:val="00EA68BE"/>
    <w:rsid w:val="00EB30DB"/>
    <w:rsid w:val="00EB3136"/>
    <w:rsid w:val="00EB3837"/>
    <w:rsid w:val="00EB46B2"/>
    <w:rsid w:val="00EB76CE"/>
    <w:rsid w:val="00EC1C3C"/>
    <w:rsid w:val="00EC234F"/>
    <w:rsid w:val="00ED0ABF"/>
    <w:rsid w:val="00ED1BF9"/>
    <w:rsid w:val="00EE1D1B"/>
    <w:rsid w:val="00EE3CE6"/>
    <w:rsid w:val="00EE46B2"/>
    <w:rsid w:val="00EF09DD"/>
    <w:rsid w:val="00EF0CCF"/>
    <w:rsid w:val="00EF538F"/>
    <w:rsid w:val="00F07994"/>
    <w:rsid w:val="00F11092"/>
    <w:rsid w:val="00F1546B"/>
    <w:rsid w:val="00F24CA8"/>
    <w:rsid w:val="00F25A29"/>
    <w:rsid w:val="00F3241C"/>
    <w:rsid w:val="00F337AD"/>
    <w:rsid w:val="00F34D59"/>
    <w:rsid w:val="00F46CD2"/>
    <w:rsid w:val="00F5629A"/>
    <w:rsid w:val="00F60038"/>
    <w:rsid w:val="00F6200D"/>
    <w:rsid w:val="00F621B9"/>
    <w:rsid w:val="00F63883"/>
    <w:rsid w:val="00F646FB"/>
    <w:rsid w:val="00F64CAE"/>
    <w:rsid w:val="00F64FCF"/>
    <w:rsid w:val="00F662D0"/>
    <w:rsid w:val="00F70C41"/>
    <w:rsid w:val="00F72ECE"/>
    <w:rsid w:val="00F7648C"/>
    <w:rsid w:val="00F77129"/>
    <w:rsid w:val="00F8224D"/>
    <w:rsid w:val="00F848FB"/>
    <w:rsid w:val="00F862CC"/>
    <w:rsid w:val="00F8737E"/>
    <w:rsid w:val="00F908AC"/>
    <w:rsid w:val="00F96F66"/>
    <w:rsid w:val="00FB3609"/>
    <w:rsid w:val="00FB4DA1"/>
    <w:rsid w:val="00FC1E84"/>
    <w:rsid w:val="00FC2F21"/>
    <w:rsid w:val="00FC6681"/>
    <w:rsid w:val="00FD0AF9"/>
    <w:rsid w:val="00FD11CD"/>
    <w:rsid w:val="00FD759B"/>
    <w:rsid w:val="00FE197B"/>
    <w:rsid w:val="00FE1DA0"/>
    <w:rsid w:val="00FE1F3C"/>
    <w:rsid w:val="00FE56E4"/>
    <w:rsid w:val="00FE7DB3"/>
    <w:rsid w:val="00FF021B"/>
    <w:rsid w:val="00FF21EB"/>
    <w:rsid w:val="00FF3495"/>
    <w:rsid w:val="00FF603C"/>
    <w:rsid w:val="00FF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5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4237-9FA0-41F3-AEE5-E3B3C439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3</Pages>
  <Words>6999</Words>
  <Characters>3989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о. Тольятти</Company>
  <LinksUpToDate>false</LinksUpToDate>
  <CharactersWithSpaces>4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.ov</dc:creator>
  <cp:lastModifiedBy>balotnikov.ss</cp:lastModifiedBy>
  <cp:revision>12</cp:revision>
  <cp:lastPrinted>2018-01-10T07:54:00Z</cp:lastPrinted>
  <dcterms:created xsi:type="dcterms:W3CDTF">2017-12-26T06:30:00Z</dcterms:created>
  <dcterms:modified xsi:type="dcterms:W3CDTF">2018-01-10T07:54:00Z</dcterms:modified>
</cp:coreProperties>
</file>